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7F7D" w14:textId="77777777" w:rsidR="00357127" w:rsidRDefault="00357127" w:rsidP="00111256">
      <w:pPr>
        <w:ind w:left="-283"/>
        <w:rPr>
          <w:rFonts w:ascii="Arial" w:hAnsi="Arial" w:cs="Arial"/>
        </w:rPr>
      </w:pPr>
    </w:p>
    <w:p w14:paraId="0149885F" w14:textId="19D7BE64" w:rsidR="00357127" w:rsidRDefault="00357127" w:rsidP="00111256">
      <w:pPr>
        <w:ind w:left="-283"/>
        <w:rPr>
          <w:rFonts w:ascii="Arial" w:hAnsi="Arial" w:cs="Arial"/>
        </w:rPr>
      </w:pPr>
      <w:r w:rsidRPr="00083BD7">
        <w:rPr>
          <w:rFonts w:ascii="Arial" w:hAnsi="Arial" w:cs="Arial"/>
          <w:noProof/>
          <w:lang w:eastAsia="en-GB"/>
        </w:rPr>
        <w:drawing>
          <wp:inline distT="0" distB="0" distL="0" distR="0" wp14:anchorId="33D3527B" wp14:editId="4327727E">
            <wp:extent cx="1132840" cy="889635"/>
            <wp:effectExtent l="0" t="0" r="0" b="5715"/>
            <wp:docPr id="2" name="Picture 2" descr="Medway Council 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132840" cy="889635"/>
                    </a:xfrm>
                    <a:prstGeom prst="rect">
                      <a:avLst/>
                    </a:prstGeom>
                  </pic:spPr>
                </pic:pic>
              </a:graphicData>
            </a:graphic>
          </wp:inline>
        </w:drawing>
      </w:r>
    </w:p>
    <w:p w14:paraId="362F26E1" w14:textId="5942889C" w:rsidR="00357127" w:rsidRDefault="00357127" w:rsidP="00111256">
      <w:pPr>
        <w:ind w:left="-283"/>
        <w:rPr>
          <w:rFonts w:ascii="Arial" w:hAnsi="Arial" w:cs="Arial"/>
        </w:rPr>
      </w:pPr>
      <w:r w:rsidRPr="00356469">
        <w:rPr>
          <w:rFonts w:ascii="Arial" w:hAnsi="Arial" w:cs="Arial"/>
          <w:noProof/>
          <w:sz w:val="24"/>
          <w:szCs w:val="24"/>
          <w:lang w:eastAsia="en-GB"/>
        </w:rPr>
        <w:drawing>
          <wp:inline distT="0" distB="0" distL="0" distR="0" wp14:anchorId="03DCA99C" wp14:editId="019677F8">
            <wp:extent cx="1976755" cy="222885"/>
            <wp:effectExtent l="0" t="0" r="4445" b="5715"/>
            <wp:docPr id="1" name="Picture 1" descr="Volker Highways" title="Volker Highw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76755" cy="222885"/>
                    </a:xfrm>
                    <a:prstGeom prst="rect">
                      <a:avLst/>
                    </a:prstGeom>
                  </pic:spPr>
                </pic:pic>
              </a:graphicData>
            </a:graphic>
          </wp:inline>
        </w:drawing>
      </w:r>
    </w:p>
    <w:p w14:paraId="1282FD2B" w14:textId="21A8C470" w:rsidR="00357127" w:rsidRPr="00357127" w:rsidRDefault="00357127" w:rsidP="00357127">
      <w:pPr>
        <w:ind w:left="-426"/>
        <w:rPr>
          <w:rFonts w:ascii="Arial" w:hAnsi="Arial" w:cs="Arial"/>
          <w:b/>
          <w:color w:val="0070C0"/>
          <w:sz w:val="32"/>
          <w:szCs w:val="32"/>
        </w:rPr>
      </w:pPr>
      <w:r w:rsidRPr="00357127">
        <w:rPr>
          <w:rFonts w:ascii="Arial" w:hAnsi="Arial" w:cs="Arial"/>
          <w:b/>
          <w:bCs/>
          <w:color w:val="0070C0"/>
          <w:sz w:val="32"/>
          <w:szCs w:val="32"/>
        </w:rPr>
        <w:t xml:space="preserve">Sidney Road &amp; Cookham Hill – </w:t>
      </w:r>
      <w:r w:rsidR="0048749D">
        <w:rPr>
          <w:rFonts w:ascii="Arial" w:hAnsi="Arial" w:cs="Arial"/>
          <w:b/>
          <w:bCs/>
          <w:color w:val="0070C0"/>
          <w:sz w:val="32"/>
          <w:szCs w:val="32"/>
        </w:rPr>
        <w:t>C</w:t>
      </w:r>
      <w:r w:rsidRPr="00357127">
        <w:rPr>
          <w:rFonts w:ascii="Arial" w:hAnsi="Arial" w:cs="Arial"/>
          <w:b/>
          <w:bCs/>
          <w:color w:val="0070C0"/>
          <w:sz w:val="32"/>
          <w:szCs w:val="32"/>
        </w:rPr>
        <w:t>arriageway resurfacing</w:t>
      </w:r>
    </w:p>
    <w:p w14:paraId="16B08D30" w14:textId="777CD10F" w:rsidR="008B4324" w:rsidRPr="00356469" w:rsidRDefault="008B4324" w:rsidP="00A9343B">
      <w:pPr>
        <w:ind w:left="-426"/>
        <w:rPr>
          <w:rFonts w:ascii="Arial" w:hAnsi="Arial" w:cs="Arial"/>
          <w:b/>
          <w:color w:val="0070C0"/>
          <w:sz w:val="24"/>
          <w:szCs w:val="24"/>
        </w:rPr>
      </w:pPr>
      <w:r w:rsidRPr="00356469">
        <w:rPr>
          <w:rFonts w:ascii="Arial" w:hAnsi="Arial" w:cs="Arial"/>
          <w:b/>
          <w:bCs/>
          <w:color w:val="0070C0"/>
          <w:sz w:val="24"/>
          <w:szCs w:val="24"/>
        </w:rPr>
        <w:t>Where will the works take place?</w:t>
      </w:r>
      <w:r w:rsidR="000047E8" w:rsidRPr="00356469">
        <w:rPr>
          <w:rFonts w:ascii="Arial" w:hAnsi="Arial" w:cs="Arial"/>
          <w:b/>
          <w:bCs/>
          <w:color w:val="0070C0"/>
          <w:sz w:val="24"/>
          <w:szCs w:val="24"/>
        </w:rPr>
        <w:t xml:space="preserve"> </w:t>
      </w:r>
    </w:p>
    <w:p w14:paraId="0345292C" w14:textId="1C038EB1" w:rsidR="00C61F0D" w:rsidRPr="00356469" w:rsidRDefault="001D42AD" w:rsidP="00C61F0D">
      <w:pPr>
        <w:ind w:left="-425"/>
        <w:rPr>
          <w:rFonts w:ascii="Arial" w:hAnsi="Arial" w:cs="Arial"/>
          <w:sz w:val="24"/>
          <w:szCs w:val="24"/>
        </w:rPr>
      </w:pPr>
      <w:r>
        <w:rPr>
          <w:rFonts w:ascii="Arial" w:hAnsi="Arial" w:cs="Arial"/>
          <w:sz w:val="24"/>
          <w:szCs w:val="24"/>
        </w:rPr>
        <w:t>Sidney Road</w:t>
      </w:r>
      <w:r w:rsidR="00357127">
        <w:rPr>
          <w:rFonts w:ascii="Arial" w:hAnsi="Arial" w:cs="Arial"/>
          <w:sz w:val="24"/>
          <w:szCs w:val="24"/>
        </w:rPr>
        <w:t>, Rochester – whole road and Cookham Hill, Rochester – whole road.</w:t>
      </w:r>
    </w:p>
    <w:p w14:paraId="586A0D9D" w14:textId="77777777" w:rsidR="00D60CC5" w:rsidRDefault="00C33155" w:rsidP="00D60CC5">
      <w:pPr>
        <w:ind w:left="-426"/>
        <w:rPr>
          <w:rFonts w:ascii="Arial" w:hAnsi="Arial" w:cs="Arial"/>
          <w:b/>
          <w:bCs/>
          <w:color w:val="0070C0"/>
          <w:sz w:val="24"/>
          <w:szCs w:val="24"/>
        </w:rPr>
      </w:pPr>
      <w:r w:rsidRPr="00356469">
        <w:rPr>
          <w:rFonts w:ascii="Arial" w:hAnsi="Arial" w:cs="Arial"/>
          <w:b/>
          <w:bCs/>
          <w:color w:val="0070C0"/>
          <w:sz w:val="24"/>
          <w:szCs w:val="24"/>
        </w:rPr>
        <w:t>What are we planning to do?</w:t>
      </w:r>
    </w:p>
    <w:p w14:paraId="5503E5BF" w14:textId="3C930518" w:rsidR="00812D1D" w:rsidRPr="00356469" w:rsidRDefault="007E7868" w:rsidP="00D60CC5">
      <w:pPr>
        <w:ind w:left="-426"/>
        <w:rPr>
          <w:rFonts w:ascii="Arial" w:hAnsi="Arial" w:cs="Arial"/>
          <w:sz w:val="24"/>
          <w:szCs w:val="24"/>
        </w:rPr>
      </w:pPr>
      <w:r>
        <w:rPr>
          <w:rFonts w:ascii="Arial" w:hAnsi="Arial" w:cs="Arial"/>
          <w:sz w:val="24"/>
          <w:szCs w:val="24"/>
        </w:rPr>
        <w:t xml:space="preserve">As part of </w:t>
      </w:r>
      <w:r w:rsidRPr="00356469">
        <w:rPr>
          <w:rFonts w:ascii="Arial" w:hAnsi="Arial" w:cs="Arial"/>
          <w:sz w:val="24"/>
          <w:szCs w:val="24"/>
        </w:rPr>
        <w:t>Medway Councils commitment to maintaining and improving the Highway Network</w:t>
      </w:r>
      <w:r>
        <w:rPr>
          <w:rFonts w:ascii="Arial" w:hAnsi="Arial" w:cs="Arial"/>
          <w:sz w:val="24"/>
          <w:szCs w:val="24"/>
        </w:rPr>
        <w:t>,</w:t>
      </w:r>
      <w:r w:rsidRPr="00356469">
        <w:rPr>
          <w:rFonts w:ascii="Arial" w:hAnsi="Arial" w:cs="Arial"/>
          <w:sz w:val="24"/>
          <w:szCs w:val="24"/>
        </w:rPr>
        <w:t xml:space="preserve"> </w:t>
      </w:r>
      <w:r>
        <w:rPr>
          <w:rFonts w:ascii="Arial" w:hAnsi="Arial" w:cs="Arial"/>
          <w:sz w:val="24"/>
          <w:szCs w:val="24"/>
        </w:rPr>
        <w:t>w</w:t>
      </w:r>
      <w:r w:rsidR="00D60CC5">
        <w:rPr>
          <w:rFonts w:ascii="Arial" w:hAnsi="Arial" w:cs="Arial"/>
          <w:sz w:val="24"/>
          <w:szCs w:val="24"/>
        </w:rPr>
        <w:t>e are planning to undertake essential carriageway resurfacing work</w:t>
      </w:r>
      <w:r>
        <w:rPr>
          <w:rFonts w:ascii="Arial" w:hAnsi="Arial" w:cs="Arial"/>
          <w:sz w:val="24"/>
          <w:szCs w:val="24"/>
        </w:rPr>
        <w:t xml:space="preserve">.  </w:t>
      </w:r>
      <w:r w:rsidR="00812D1D" w:rsidRPr="00356469">
        <w:rPr>
          <w:rFonts w:ascii="Arial" w:hAnsi="Arial" w:cs="Arial"/>
          <w:sz w:val="24"/>
          <w:szCs w:val="24"/>
        </w:rPr>
        <w:t>Further details of the Council’s Annual Highway Improvement Programme can be found on the Council’s website at</w:t>
      </w:r>
      <w:r>
        <w:rPr>
          <w:rFonts w:ascii="Arial" w:hAnsi="Arial" w:cs="Arial"/>
          <w:sz w:val="24"/>
          <w:szCs w:val="24"/>
        </w:rPr>
        <w:t xml:space="preserve"> </w:t>
      </w:r>
      <w:hyperlink r:id="rId12" w:history="1">
        <w:r w:rsidRPr="00081EEA">
          <w:rPr>
            <w:rStyle w:val="Hyperlink"/>
            <w:rFonts w:ascii="Arial" w:hAnsi="Arial" w:cs="Arial"/>
            <w:sz w:val="24"/>
            <w:szCs w:val="24"/>
          </w:rPr>
          <w:t>www.medway.gov.uk/resurfacing</w:t>
        </w:r>
      </w:hyperlink>
    </w:p>
    <w:p w14:paraId="1E86F7C6" w14:textId="77777777" w:rsidR="00917458" w:rsidRPr="000E0301" w:rsidRDefault="00917458" w:rsidP="000E0301">
      <w:pPr>
        <w:pStyle w:val="BodyText"/>
        <w:tabs>
          <w:tab w:val="clear" w:pos="8820"/>
          <w:tab w:val="right" w:pos="9356"/>
        </w:tabs>
        <w:ind w:left="-425"/>
        <w:jc w:val="both"/>
        <w:rPr>
          <w:rFonts w:cs="Arial"/>
          <w:szCs w:val="24"/>
        </w:rPr>
      </w:pPr>
    </w:p>
    <w:p w14:paraId="1710BE5F" w14:textId="17D43017" w:rsidR="00CB2212" w:rsidRPr="00356469" w:rsidRDefault="00CB2212" w:rsidP="005B6776">
      <w:pPr>
        <w:ind w:left="-426"/>
        <w:jc w:val="both"/>
        <w:rPr>
          <w:rFonts w:ascii="Arial" w:hAnsi="Arial" w:cs="Arial"/>
          <w:b/>
          <w:bCs/>
          <w:color w:val="0070C0"/>
          <w:sz w:val="24"/>
          <w:szCs w:val="24"/>
        </w:rPr>
      </w:pPr>
      <w:r w:rsidRPr="00356469">
        <w:rPr>
          <w:rFonts w:ascii="Arial" w:hAnsi="Arial" w:cs="Arial"/>
          <w:b/>
          <w:bCs/>
          <w:color w:val="0070C0"/>
          <w:sz w:val="24"/>
          <w:szCs w:val="24"/>
        </w:rPr>
        <w:t>When will the work start and how long will it take?</w:t>
      </w:r>
    </w:p>
    <w:p w14:paraId="6207F840" w14:textId="06FDFE3C" w:rsidR="00357127" w:rsidRDefault="00357127" w:rsidP="009C7CDF">
      <w:pPr>
        <w:ind w:left="-426"/>
        <w:jc w:val="both"/>
        <w:rPr>
          <w:rFonts w:ascii="Arial" w:hAnsi="Arial" w:cs="Arial"/>
          <w:sz w:val="24"/>
          <w:szCs w:val="24"/>
        </w:rPr>
      </w:pPr>
      <w:r>
        <w:rPr>
          <w:rFonts w:ascii="Arial" w:hAnsi="Arial" w:cs="Arial"/>
          <w:sz w:val="24"/>
          <w:szCs w:val="24"/>
        </w:rPr>
        <w:t xml:space="preserve">Sidney Road </w:t>
      </w:r>
      <w:r w:rsidR="0051796F">
        <w:rPr>
          <w:rFonts w:ascii="Arial" w:hAnsi="Arial" w:cs="Arial"/>
          <w:sz w:val="24"/>
          <w:szCs w:val="24"/>
        </w:rPr>
        <w:t>–</w:t>
      </w:r>
      <w:r>
        <w:rPr>
          <w:rFonts w:ascii="Arial" w:hAnsi="Arial" w:cs="Arial"/>
          <w:sz w:val="24"/>
          <w:szCs w:val="24"/>
        </w:rPr>
        <w:t xml:space="preserve"> </w:t>
      </w:r>
      <w:r w:rsidR="0051796F">
        <w:rPr>
          <w:rFonts w:ascii="Arial" w:hAnsi="Arial" w:cs="Arial"/>
          <w:sz w:val="24"/>
          <w:szCs w:val="24"/>
        </w:rPr>
        <w:t>12</w:t>
      </w:r>
      <w:r w:rsidR="0051796F" w:rsidRPr="0051796F">
        <w:rPr>
          <w:rFonts w:ascii="Arial" w:hAnsi="Arial" w:cs="Arial"/>
          <w:sz w:val="24"/>
          <w:szCs w:val="24"/>
          <w:vertAlign w:val="superscript"/>
        </w:rPr>
        <w:t>th</w:t>
      </w:r>
      <w:r w:rsidR="0051796F">
        <w:rPr>
          <w:rFonts w:ascii="Arial" w:hAnsi="Arial" w:cs="Arial"/>
          <w:sz w:val="24"/>
          <w:szCs w:val="24"/>
        </w:rPr>
        <w:t xml:space="preserve"> June</w:t>
      </w:r>
      <w:r w:rsidR="009D4A80" w:rsidRPr="009C7CDF">
        <w:rPr>
          <w:rFonts w:ascii="Arial" w:hAnsi="Arial" w:cs="Arial"/>
          <w:sz w:val="24"/>
          <w:szCs w:val="24"/>
        </w:rPr>
        <w:t xml:space="preserve"> </w:t>
      </w:r>
      <w:r w:rsidR="00C14E14" w:rsidRPr="009C7CDF">
        <w:rPr>
          <w:rFonts w:ascii="Arial" w:hAnsi="Arial" w:cs="Arial"/>
          <w:sz w:val="24"/>
          <w:szCs w:val="24"/>
        </w:rPr>
        <w:t>202</w:t>
      </w:r>
      <w:r w:rsidR="00AB7A56" w:rsidRPr="009C7CDF">
        <w:rPr>
          <w:rFonts w:ascii="Arial" w:hAnsi="Arial" w:cs="Arial"/>
          <w:sz w:val="24"/>
          <w:szCs w:val="24"/>
        </w:rPr>
        <w:t>4</w:t>
      </w:r>
      <w:r w:rsidR="009C7CDF" w:rsidRPr="009C7CDF">
        <w:rPr>
          <w:rFonts w:ascii="Arial" w:hAnsi="Arial" w:cs="Arial"/>
          <w:sz w:val="24"/>
          <w:szCs w:val="24"/>
        </w:rPr>
        <w:t xml:space="preserve"> for 1 day</w:t>
      </w:r>
      <w:r w:rsidR="003E2A3F" w:rsidRPr="009C7CDF">
        <w:rPr>
          <w:rFonts w:ascii="Arial" w:hAnsi="Arial" w:cs="Arial"/>
          <w:sz w:val="24"/>
          <w:szCs w:val="24"/>
        </w:rPr>
        <w:t xml:space="preserve">, </w:t>
      </w:r>
      <w:r w:rsidR="00812D1D" w:rsidRPr="009C7CDF">
        <w:rPr>
          <w:rFonts w:ascii="Arial" w:hAnsi="Arial" w:cs="Arial"/>
          <w:sz w:val="24"/>
          <w:szCs w:val="24"/>
        </w:rPr>
        <w:t xml:space="preserve">between the hours of </w:t>
      </w:r>
      <w:r w:rsidR="00735586" w:rsidRPr="009C7CDF">
        <w:rPr>
          <w:rFonts w:ascii="Arial" w:hAnsi="Arial" w:cs="Arial"/>
          <w:sz w:val="24"/>
          <w:szCs w:val="24"/>
        </w:rPr>
        <w:t>7</w:t>
      </w:r>
      <w:r w:rsidR="009C7CDF" w:rsidRPr="009C7CDF">
        <w:rPr>
          <w:rFonts w:ascii="Arial" w:hAnsi="Arial" w:cs="Arial"/>
          <w:sz w:val="24"/>
          <w:szCs w:val="24"/>
        </w:rPr>
        <w:t>am</w:t>
      </w:r>
      <w:r w:rsidR="006965AF" w:rsidRPr="009C7CDF">
        <w:rPr>
          <w:rFonts w:ascii="Arial" w:hAnsi="Arial" w:cs="Arial"/>
          <w:sz w:val="24"/>
          <w:szCs w:val="24"/>
        </w:rPr>
        <w:t xml:space="preserve"> and 7</w:t>
      </w:r>
      <w:r w:rsidR="009C7CDF" w:rsidRPr="009C7CDF">
        <w:rPr>
          <w:rFonts w:ascii="Arial" w:hAnsi="Arial" w:cs="Arial"/>
          <w:sz w:val="24"/>
          <w:szCs w:val="24"/>
        </w:rPr>
        <w:t>p</w:t>
      </w:r>
      <w:r w:rsidR="006965AF" w:rsidRPr="009C7CDF">
        <w:rPr>
          <w:rFonts w:ascii="Arial" w:hAnsi="Arial" w:cs="Arial"/>
          <w:sz w:val="24"/>
          <w:szCs w:val="24"/>
        </w:rPr>
        <w:t>m</w:t>
      </w:r>
      <w:r w:rsidR="00812D1D" w:rsidRPr="009C7CDF">
        <w:rPr>
          <w:rFonts w:ascii="Arial" w:hAnsi="Arial" w:cs="Arial"/>
          <w:sz w:val="24"/>
          <w:szCs w:val="24"/>
        </w:rPr>
        <w:t xml:space="preserve">. </w:t>
      </w:r>
    </w:p>
    <w:p w14:paraId="2A53FDA6" w14:textId="2AAF0941" w:rsidR="00357127" w:rsidRDefault="00357127" w:rsidP="009C7CDF">
      <w:pPr>
        <w:ind w:left="-426"/>
        <w:jc w:val="both"/>
        <w:rPr>
          <w:rFonts w:ascii="Arial" w:hAnsi="Arial" w:cs="Arial"/>
          <w:sz w:val="24"/>
          <w:szCs w:val="24"/>
        </w:rPr>
      </w:pPr>
      <w:r>
        <w:rPr>
          <w:rFonts w:ascii="Arial" w:hAnsi="Arial" w:cs="Arial"/>
          <w:sz w:val="24"/>
          <w:szCs w:val="24"/>
        </w:rPr>
        <w:t xml:space="preserve">Cookham Hill </w:t>
      </w:r>
      <w:r w:rsidR="0051796F">
        <w:rPr>
          <w:rFonts w:ascii="Arial" w:hAnsi="Arial" w:cs="Arial"/>
          <w:sz w:val="24"/>
          <w:szCs w:val="24"/>
        </w:rPr>
        <w:t>–</w:t>
      </w:r>
      <w:r>
        <w:rPr>
          <w:rFonts w:ascii="Arial" w:hAnsi="Arial" w:cs="Arial"/>
          <w:sz w:val="24"/>
          <w:szCs w:val="24"/>
        </w:rPr>
        <w:t xml:space="preserve"> </w:t>
      </w:r>
      <w:r w:rsidR="0051796F">
        <w:rPr>
          <w:rFonts w:ascii="Arial" w:hAnsi="Arial" w:cs="Arial"/>
          <w:sz w:val="24"/>
          <w:szCs w:val="24"/>
        </w:rPr>
        <w:t>13</w:t>
      </w:r>
      <w:r w:rsidR="0051796F" w:rsidRPr="0051796F">
        <w:rPr>
          <w:rFonts w:ascii="Arial" w:hAnsi="Arial" w:cs="Arial"/>
          <w:sz w:val="24"/>
          <w:szCs w:val="24"/>
          <w:vertAlign w:val="superscript"/>
        </w:rPr>
        <w:t>th</w:t>
      </w:r>
      <w:r w:rsidR="0051796F">
        <w:rPr>
          <w:rFonts w:ascii="Arial" w:hAnsi="Arial" w:cs="Arial"/>
          <w:sz w:val="24"/>
          <w:szCs w:val="24"/>
        </w:rPr>
        <w:t xml:space="preserve"> June</w:t>
      </w:r>
      <w:r>
        <w:rPr>
          <w:rFonts w:ascii="Arial" w:hAnsi="Arial" w:cs="Arial"/>
          <w:sz w:val="24"/>
          <w:szCs w:val="24"/>
        </w:rPr>
        <w:t xml:space="preserve"> 2024 for 1 day, between the hours of 7am and 7pm.</w:t>
      </w:r>
    </w:p>
    <w:p w14:paraId="0831E3A1" w14:textId="0E5183F3" w:rsidR="00812D1D" w:rsidRPr="009C7CDF" w:rsidRDefault="00812D1D" w:rsidP="009C7CDF">
      <w:pPr>
        <w:ind w:left="-426"/>
        <w:jc w:val="both"/>
        <w:rPr>
          <w:rFonts w:ascii="Arial" w:hAnsi="Arial" w:cs="Arial"/>
          <w:sz w:val="24"/>
          <w:szCs w:val="24"/>
          <w:highlight w:val="yellow"/>
        </w:rPr>
      </w:pPr>
      <w:r w:rsidRPr="009C7CDF">
        <w:rPr>
          <w:rFonts w:ascii="Arial" w:hAnsi="Arial" w:cs="Arial"/>
          <w:sz w:val="24"/>
          <w:szCs w:val="24"/>
        </w:rPr>
        <w:t>Please</w:t>
      </w:r>
      <w:r w:rsidRPr="00356469">
        <w:rPr>
          <w:rFonts w:ascii="Arial" w:hAnsi="Arial" w:cs="Arial"/>
          <w:sz w:val="24"/>
          <w:szCs w:val="24"/>
        </w:rPr>
        <w:t xml:space="preserve"> note that dates may be subject to change if poor weather conditions or other difficulties are encountered.</w:t>
      </w:r>
    </w:p>
    <w:p w14:paraId="73FF2A7C" w14:textId="397267EA" w:rsidR="00470D7F" w:rsidRDefault="0068058E" w:rsidP="005B6776">
      <w:pPr>
        <w:ind w:left="-426"/>
        <w:jc w:val="both"/>
        <w:rPr>
          <w:rFonts w:ascii="Arial" w:hAnsi="Arial" w:cs="Arial"/>
          <w:b/>
          <w:bCs/>
          <w:color w:val="0070C0"/>
          <w:sz w:val="24"/>
          <w:szCs w:val="24"/>
        </w:rPr>
      </w:pPr>
      <w:r w:rsidRPr="00356469">
        <w:rPr>
          <w:rFonts w:ascii="Arial" w:hAnsi="Arial" w:cs="Arial"/>
          <w:b/>
          <w:bCs/>
          <w:color w:val="0070C0"/>
          <w:sz w:val="24"/>
          <w:szCs w:val="24"/>
        </w:rPr>
        <w:t>How will we carry out the work and how will it affect you?</w:t>
      </w:r>
    </w:p>
    <w:p w14:paraId="5076C48D" w14:textId="4F85D35F" w:rsidR="007E7868" w:rsidRDefault="007E7868" w:rsidP="007E7868">
      <w:pPr>
        <w:pStyle w:val="BodyText"/>
        <w:tabs>
          <w:tab w:val="clear" w:pos="8820"/>
          <w:tab w:val="right" w:pos="9356"/>
        </w:tabs>
        <w:ind w:left="-425"/>
        <w:jc w:val="both"/>
        <w:rPr>
          <w:rFonts w:cs="Arial"/>
          <w:szCs w:val="24"/>
        </w:rPr>
      </w:pPr>
      <w:r w:rsidRPr="00C344DF">
        <w:rPr>
          <w:rFonts w:cs="Arial"/>
          <w:szCs w:val="24"/>
        </w:rPr>
        <w:t>In order to undertake the work, a full road closure is required, including the suspension of on street parking for the period of the planned work.  Vehicle lifting equipment may be used to ensure the road space is available.</w:t>
      </w:r>
    </w:p>
    <w:p w14:paraId="25F775E0" w14:textId="77777777" w:rsidR="00357127" w:rsidRDefault="00357127" w:rsidP="007E7868">
      <w:pPr>
        <w:pStyle w:val="BodyText"/>
        <w:tabs>
          <w:tab w:val="clear" w:pos="8820"/>
          <w:tab w:val="right" w:pos="9356"/>
        </w:tabs>
        <w:ind w:left="-425"/>
        <w:jc w:val="both"/>
        <w:rPr>
          <w:rFonts w:cs="Arial"/>
          <w:szCs w:val="24"/>
        </w:rPr>
      </w:pPr>
    </w:p>
    <w:p w14:paraId="0500514F" w14:textId="1CAEB229" w:rsidR="00CB2A44" w:rsidRPr="00081449" w:rsidRDefault="007E7868" w:rsidP="007E7868">
      <w:pPr>
        <w:pStyle w:val="BodyText"/>
        <w:tabs>
          <w:tab w:val="clear" w:pos="8820"/>
          <w:tab w:val="right" w:pos="9356"/>
        </w:tabs>
        <w:ind w:left="-425"/>
        <w:jc w:val="both"/>
        <w:rPr>
          <w:rFonts w:cs="Arial"/>
          <w:iCs/>
          <w:szCs w:val="24"/>
        </w:rPr>
      </w:pPr>
      <w:r w:rsidRPr="00EC4694">
        <w:rPr>
          <w:rFonts w:cs="Arial"/>
          <w:szCs w:val="24"/>
        </w:rPr>
        <w:t xml:space="preserve">There may also be </w:t>
      </w:r>
      <w:r>
        <w:rPr>
          <w:rFonts w:cs="Arial"/>
          <w:szCs w:val="24"/>
        </w:rPr>
        <w:t>times</w:t>
      </w:r>
      <w:r w:rsidRPr="00EC4694">
        <w:rPr>
          <w:rFonts w:cs="Arial"/>
          <w:szCs w:val="24"/>
        </w:rPr>
        <w:t xml:space="preserve"> where you will not be able to access your driveway</w:t>
      </w:r>
      <w:r w:rsidR="005804D5">
        <w:rPr>
          <w:rFonts w:cs="Arial"/>
          <w:szCs w:val="24"/>
        </w:rPr>
        <w:t xml:space="preserve">.  </w:t>
      </w:r>
      <w:r w:rsidR="00CB2A44" w:rsidRPr="00356469">
        <w:rPr>
          <w:rFonts w:cs="Arial"/>
          <w:iCs/>
          <w:szCs w:val="24"/>
        </w:rPr>
        <w:t xml:space="preserve">If you require access to your property </w:t>
      </w:r>
      <w:r>
        <w:rPr>
          <w:rFonts w:cs="Arial"/>
          <w:iCs/>
          <w:szCs w:val="24"/>
        </w:rPr>
        <w:t>during</w:t>
      </w:r>
      <w:r w:rsidR="00CB2A44" w:rsidRPr="00356469">
        <w:rPr>
          <w:rFonts w:cs="Arial"/>
          <w:iCs/>
          <w:szCs w:val="24"/>
        </w:rPr>
        <w:t xml:space="preserve"> the work, please ask the contractors on site for assistance</w:t>
      </w:r>
      <w:r w:rsidR="00C55CCF">
        <w:rPr>
          <w:rFonts w:cs="Arial"/>
          <w:iCs/>
          <w:szCs w:val="24"/>
        </w:rPr>
        <w:t>,</w:t>
      </w:r>
      <w:r w:rsidR="008E2F2B">
        <w:rPr>
          <w:rFonts w:cs="Arial"/>
          <w:iCs/>
          <w:szCs w:val="24"/>
        </w:rPr>
        <w:t xml:space="preserve"> </w:t>
      </w:r>
      <w:r w:rsidR="000F778A" w:rsidRPr="00081449">
        <w:rPr>
          <w:rFonts w:cs="Arial"/>
          <w:iCs/>
          <w:szCs w:val="24"/>
        </w:rPr>
        <w:t>who</w:t>
      </w:r>
      <w:r w:rsidR="008E2F2B" w:rsidRPr="00081449">
        <w:rPr>
          <w:rFonts w:cs="Arial"/>
          <w:iCs/>
          <w:szCs w:val="24"/>
        </w:rPr>
        <w:t xml:space="preserve"> will assist you if it is safe to do so</w:t>
      </w:r>
      <w:r w:rsidR="00CB2A44" w:rsidRPr="00081449">
        <w:rPr>
          <w:rFonts w:cs="Arial"/>
          <w:iCs/>
          <w:szCs w:val="24"/>
        </w:rPr>
        <w:t>.</w:t>
      </w:r>
    </w:p>
    <w:p w14:paraId="6898B2F5" w14:textId="77777777" w:rsidR="007E7868" w:rsidRPr="007E7868" w:rsidRDefault="007E7868" w:rsidP="007E7868">
      <w:pPr>
        <w:pStyle w:val="BodyText"/>
        <w:tabs>
          <w:tab w:val="clear" w:pos="8820"/>
          <w:tab w:val="right" w:pos="9356"/>
        </w:tabs>
        <w:ind w:left="-425"/>
        <w:jc w:val="both"/>
        <w:rPr>
          <w:rFonts w:cs="Arial"/>
          <w:szCs w:val="24"/>
        </w:rPr>
      </w:pPr>
    </w:p>
    <w:p w14:paraId="67852070" w14:textId="7CC3F49F" w:rsidR="005804D5" w:rsidRDefault="00CB2A44" w:rsidP="005804D5">
      <w:pPr>
        <w:ind w:left="-426"/>
        <w:jc w:val="both"/>
        <w:rPr>
          <w:rFonts w:ascii="Arial" w:hAnsi="Arial" w:cs="Arial"/>
          <w:iCs/>
          <w:sz w:val="24"/>
          <w:szCs w:val="24"/>
        </w:rPr>
      </w:pPr>
      <w:r w:rsidRPr="00356469">
        <w:rPr>
          <w:rFonts w:ascii="Arial" w:hAnsi="Arial" w:cs="Arial"/>
          <w:iCs/>
          <w:sz w:val="24"/>
          <w:szCs w:val="24"/>
        </w:rPr>
        <w:t xml:space="preserve">Resurfacing works are by their nature </w:t>
      </w:r>
      <w:r w:rsidR="00F26307" w:rsidRPr="00356469">
        <w:rPr>
          <w:rFonts w:ascii="Arial" w:hAnsi="Arial" w:cs="Arial"/>
          <w:iCs/>
          <w:sz w:val="24"/>
          <w:szCs w:val="24"/>
        </w:rPr>
        <w:t>noisy,</w:t>
      </w:r>
      <w:r w:rsidRPr="00356469">
        <w:rPr>
          <w:rFonts w:ascii="Arial" w:hAnsi="Arial" w:cs="Arial"/>
          <w:iCs/>
          <w:sz w:val="24"/>
          <w:szCs w:val="24"/>
        </w:rPr>
        <w:t xml:space="preserve"> and it would be expected that higher levels of noise will be experienced during the works</w:t>
      </w:r>
      <w:r w:rsidR="005804D5">
        <w:rPr>
          <w:rFonts w:ascii="Arial" w:hAnsi="Arial" w:cs="Arial"/>
          <w:iCs/>
          <w:sz w:val="24"/>
          <w:szCs w:val="24"/>
        </w:rPr>
        <w:t>.</w:t>
      </w:r>
      <w:r w:rsidR="007E7868">
        <w:rPr>
          <w:rFonts w:ascii="Arial" w:hAnsi="Arial" w:cs="Arial"/>
          <w:iCs/>
          <w:sz w:val="24"/>
          <w:szCs w:val="24"/>
        </w:rPr>
        <w:t xml:space="preserve"> </w:t>
      </w:r>
      <w:r w:rsidR="005804D5">
        <w:rPr>
          <w:rFonts w:ascii="Arial" w:hAnsi="Arial" w:cs="Arial"/>
          <w:iCs/>
          <w:sz w:val="24"/>
          <w:szCs w:val="24"/>
        </w:rPr>
        <w:t>E</w:t>
      </w:r>
      <w:r w:rsidR="007E7868">
        <w:rPr>
          <w:rFonts w:ascii="Arial" w:hAnsi="Arial" w:cs="Arial"/>
          <w:iCs/>
          <w:sz w:val="24"/>
          <w:szCs w:val="24"/>
        </w:rPr>
        <w:t>v</w:t>
      </w:r>
      <w:r w:rsidRPr="00356469">
        <w:rPr>
          <w:rFonts w:ascii="Arial" w:hAnsi="Arial" w:cs="Arial"/>
          <w:iCs/>
          <w:sz w:val="24"/>
          <w:szCs w:val="24"/>
        </w:rPr>
        <w:t xml:space="preserve">ery effort will be made to keep the disturbance to a </w:t>
      </w:r>
      <w:r w:rsidR="0058394D" w:rsidRPr="00356469">
        <w:rPr>
          <w:rFonts w:ascii="Arial" w:hAnsi="Arial" w:cs="Arial"/>
          <w:iCs/>
          <w:sz w:val="24"/>
          <w:szCs w:val="24"/>
        </w:rPr>
        <w:t>minimum</w:t>
      </w:r>
      <w:r w:rsidR="005804D5">
        <w:rPr>
          <w:rFonts w:ascii="Arial" w:hAnsi="Arial" w:cs="Arial"/>
          <w:iCs/>
          <w:sz w:val="24"/>
          <w:szCs w:val="24"/>
        </w:rPr>
        <w:t xml:space="preserve"> and the council apologises for any inconvenience this may cause</w:t>
      </w:r>
      <w:r w:rsidR="00E9420B">
        <w:rPr>
          <w:rFonts w:ascii="Arial" w:hAnsi="Arial" w:cs="Arial"/>
          <w:iCs/>
          <w:sz w:val="24"/>
          <w:szCs w:val="24"/>
        </w:rPr>
        <w:t>.</w:t>
      </w:r>
      <w:r w:rsidRPr="00356469">
        <w:rPr>
          <w:rFonts w:ascii="Arial" w:hAnsi="Arial" w:cs="Arial"/>
          <w:iCs/>
          <w:sz w:val="24"/>
          <w:szCs w:val="24"/>
        </w:rPr>
        <w:t xml:space="preserve"> </w:t>
      </w:r>
      <w:r w:rsidR="007E7868">
        <w:rPr>
          <w:rFonts w:ascii="Arial" w:hAnsi="Arial" w:cs="Arial"/>
          <w:iCs/>
          <w:sz w:val="24"/>
          <w:szCs w:val="24"/>
        </w:rPr>
        <w:t xml:space="preserve"> </w:t>
      </w:r>
      <w:r w:rsidR="000D3E0C">
        <w:rPr>
          <w:rFonts w:ascii="Arial" w:hAnsi="Arial" w:cs="Arial"/>
          <w:iCs/>
          <w:sz w:val="24"/>
          <w:szCs w:val="24"/>
        </w:rPr>
        <w:t>P</w:t>
      </w:r>
      <w:r w:rsidR="00DA0972" w:rsidRPr="00356469">
        <w:rPr>
          <w:rFonts w:ascii="Arial" w:hAnsi="Arial" w:cs="Arial"/>
          <w:iCs/>
          <w:sz w:val="24"/>
          <w:szCs w:val="24"/>
        </w:rPr>
        <w:t>lease respect our workers space and safety by driving carefully and slowly through the roadworks.</w:t>
      </w:r>
      <w:r w:rsidR="007E7868">
        <w:rPr>
          <w:rFonts w:ascii="Arial" w:hAnsi="Arial" w:cs="Arial"/>
          <w:iCs/>
          <w:sz w:val="24"/>
          <w:szCs w:val="24"/>
        </w:rPr>
        <w:t xml:space="preserve">  E</w:t>
      </w:r>
      <w:r w:rsidR="00DA0972" w:rsidRPr="00356469">
        <w:rPr>
          <w:rFonts w:ascii="Arial" w:hAnsi="Arial" w:cs="Arial"/>
          <w:iCs/>
          <w:sz w:val="24"/>
          <w:szCs w:val="24"/>
        </w:rPr>
        <w:t>veryone is entitled to a safe workplace. Our men and women work next to moving traffic and risk injury every day.</w:t>
      </w:r>
    </w:p>
    <w:p w14:paraId="1F0DDC46" w14:textId="52C1952F" w:rsidR="0068058E" w:rsidRPr="005804D5" w:rsidRDefault="0068058E" w:rsidP="005804D5">
      <w:pPr>
        <w:ind w:left="-426"/>
        <w:jc w:val="both"/>
        <w:rPr>
          <w:rFonts w:ascii="Arial" w:hAnsi="Arial" w:cs="Arial"/>
          <w:iCs/>
          <w:sz w:val="24"/>
          <w:szCs w:val="24"/>
        </w:rPr>
      </w:pPr>
      <w:r w:rsidRPr="00356469">
        <w:rPr>
          <w:rFonts w:ascii="Arial" w:hAnsi="Arial" w:cs="Arial"/>
          <w:b/>
          <w:bCs/>
          <w:color w:val="0070C0"/>
          <w:sz w:val="24"/>
          <w:szCs w:val="24"/>
        </w:rPr>
        <w:t>How to contact us?</w:t>
      </w:r>
    </w:p>
    <w:p w14:paraId="0B98222A" w14:textId="72C5788D" w:rsidR="00022290" w:rsidRDefault="005A25B0" w:rsidP="00022290">
      <w:pPr>
        <w:ind w:left="-426"/>
        <w:jc w:val="both"/>
        <w:rPr>
          <w:rFonts w:ascii="Arial" w:hAnsi="Arial" w:cs="Arial"/>
          <w:sz w:val="24"/>
          <w:szCs w:val="24"/>
        </w:rPr>
      </w:pPr>
      <w:r w:rsidRPr="00356469">
        <w:rPr>
          <w:rFonts w:ascii="Arial" w:hAnsi="Arial" w:cs="Arial"/>
          <w:sz w:val="24"/>
          <w:szCs w:val="24"/>
        </w:rPr>
        <w:t>If you have any problems or queries</w:t>
      </w:r>
      <w:r w:rsidR="40B0F82B" w:rsidRPr="00356469">
        <w:rPr>
          <w:rFonts w:ascii="Arial" w:hAnsi="Arial" w:cs="Arial"/>
          <w:sz w:val="24"/>
          <w:szCs w:val="24"/>
        </w:rPr>
        <w:t>,</w:t>
      </w:r>
      <w:r w:rsidRPr="00356469">
        <w:rPr>
          <w:rFonts w:ascii="Arial" w:hAnsi="Arial" w:cs="Arial"/>
          <w:sz w:val="24"/>
          <w:szCs w:val="24"/>
        </w:rPr>
        <w:t xml:space="preserve"> </w:t>
      </w:r>
      <w:r w:rsidR="000F778A">
        <w:rPr>
          <w:rFonts w:ascii="Arial" w:hAnsi="Arial" w:cs="Arial"/>
          <w:sz w:val="24"/>
          <w:szCs w:val="24"/>
        </w:rPr>
        <w:t xml:space="preserve">in the first instance </w:t>
      </w:r>
      <w:r w:rsidRPr="00356469">
        <w:rPr>
          <w:rFonts w:ascii="Arial" w:hAnsi="Arial" w:cs="Arial"/>
          <w:sz w:val="24"/>
          <w:szCs w:val="24"/>
        </w:rPr>
        <w:t>please speak to our workforce on site</w:t>
      </w:r>
      <w:r w:rsidR="000F778A">
        <w:rPr>
          <w:rFonts w:ascii="Arial" w:hAnsi="Arial" w:cs="Arial"/>
          <w:sz w:val="24"/>
          <w:szCs w:val="24"/>
        </w:rPr>
        <w:t xml:space="preserve">.  Alternatively, email </w:t>
      </w:r>
      <w:hyperlink r:id="rId13" w:history="1">
        <w:r w:rsidR="000F778A" w:rsidRPr="005F6F98">
          <w:rPr>
            <w:rStyle w:val="Hyperlink"/>
            <w:rFonts w:ascii="Arial" w:hAnsi="Arial" w:cs="Arial"/>
            <w:sz w:val="24"/>
            <w:szCs w:val="24"/>
          </w:rPr>
          <w:t>highwayops@medway.gov.uk</w:t>
        </w:r>
      </w:hyperlink>
      <w:r w:rsidR="000F778A">
        <w:rPr>
          <w:rFonts w:ascii="Arial" w:hAnsi="Arial" w:cs="Arial"/>
          <w:sz w:val="24"/>
          <w:szCs w:val="24"/>
        </w:rPr>
        <w:t xml:space="preserve">, </w:t>
      </w:r>
      <w:r w:rsidR="00463D7D">
        <w:rPr>
          <w:rFonts w:ascii="Arial" w:hAnsi="Arial" w:cs="Arial"/>
          <w:sz w:val="24"/>
          <w:szCs w:val="24"/>
        </w:rPr>
        <w:t>visit</w:t>
      </w:r>
      <w:r w:rsidR="00022290">
        <w:rPr>
          <w:rFonts w:ascii="Arial" w:hAnsi="Arial" w:cs="Arial"/>
          <w:sz w:val="24"/>
          <w:szCs w:val="24"/>
        </w:rPr>
        <w:t xml:space="preserve"> </w:t>
      </w:r>
      <w:hyperlink r:id="rId14" w:history="1">
        <w:r w:rsidR="00022290" w:rsidRPr="008D5723">
          <w:rPr>
            <w:rStyle w:val="Hyperlink"/>
            <w:rFonts w:ascii="Arial" w:hAnsi="Arial" w:cs="Arial"/>
            <w:sz w:val="24"/>
            <w:szCs w:val="24"/>
          </w:rPr>
          <w:t>www.medway.gov.uk/YourFeedback</w:t>
        </w:r>
      </w:hyperlink>
      <w:r w:rsidR="00022290">
        <w:rPr>
          <w:rStyle w:val="Hyperlink"/>
          <w:rFonts w:ascii="Arial" w:hAnsi="Arial" w:cs="Arial"/>
          <w:sz w:val="24"/>
          <w:szCs w:val="24"/>
        </w:rPr>
        <w:t xml:space="preserve"> </w:t>
      </w:r>
      <w:r w:rsidR="00022290">
        <w:rPr>
          <w:rFonts w:ascii="Arial" w:hAnsi="Arial" w:cs="Arial"/>
          <w:sz w:val="24"/>
          <w:szCs w:val="24"/>
        </w:rPr>
        <w:t>or</w:t>
      </w:r>
      <w:r w:rsidR="00463D7D">
        <w:rPr>
          <w:rFonts w:ascii="Arial" w:hAnsi="Arial" w:cs="Arial"/>
          <w:sz w:val="24"/>
          <w:szCs w:val="24"/>
        </w:rPr>
        <w:t xml:space="preserve"> </w:t>
      </w:r>
      <w:r w:rsidR="00022290">
        <w:rPr>
          <w:rFonts w:ascii="Arial" w:hAnsi="Arial" w:cs="Arial"/>
          <w:sz w:val="24"/>
          <w:szCs w:val="24"/>
        </w:rPr>
        <w:t xml:space="preserve">scan the </w:t>
      </w:r>
      <w:r w:rsidR="00022290" w:rsidRPr="008D5723">
        <w:rPr>
          <w:rFonts w:ascii="Arial" w:hAnsi="Arial" w:cs="Arial"/>
          <w:sz w:val="24"/>
          <w:szCs w:val="24"/>
        </w:rPr>
        <w:t>QR code below.</w:t>
      </w:r>
    </w:p>
    <w:p w14:paraId="7A5864D9" w14:textId="2486E249" w:rsidR="00463D7D" w:rsidRPr="00022290" w:rsidRDefault="00463D7D" w:rsidP="00022290">
      <w:pPr>
        <w:ind w:left="-426"/>
        <w:jc w:val="both"/>
        <w:rPr>
          <w:rFonts w:ascii="Arial" w:hAnsi="Arial" w:cs="Arial"/>
          <w:color w:val="0563C1" w:themeColor="hyperlink"/>
          <w:sz w:val="24"/>
          <w:szCs w:val="24"/>
          <w:u w:val="single"/>
        </w:rPr>
      </w:pPr>
      <w:r w:rsidRPr="00EE5E33">
        <w:rPr>
          <w:rFonts w:ascii="Arial" w:hAnsi="Arial"/>
          <w:noProof/>
        </w:rPr>
        <w:lastRenderedPageBreak/>
        <w:drawing>
          <wp:inline distT="0" distB="0" distL="0" distR="0" wp14:anchorId="65A3CB55" wp14:editId="2171CC39">
            <wp:extent cx="1037771" cy="1047750"/>
            <wp:effectExtent l="0" t="0" r="0" b="0"/>
            <wp:docPr id="12407591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9103"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1040834" cy="1050842"/>
                    </a:xfrm>
                    <a:prstGeom prst="rect">
                      <a:avLst/>
                    </a:prstGeom>
                  </pic:spPr>
                </pic:pic>
              </a:graphicData>
            </a:graphic>
          </wp:inline>
        </w:drawing>
      </w:r>
    </w:p>
    <w:p w14:paraId="529079A9" w14:textId="77777777" w:rsidR="00022290" w:rsidRPr="00356469" w:rsidRDefault="00022290" w:rsidP="00022290">
      <w:pPr>
        <w:ind w:left="-426"/>
        <w:jc w:val="both"/>
        <w:rPr>
          <w:rFonts w:ascii="Arial" w:hAnsi="Arial" w:cs="Arial"/>
          <w:sz w:val="24"/>
          <w:szCs w:val="24"/>
        </w:rPr>
      </w:pPr>
    </w:p>
    <w:sectPr w:rsidR="00022290" w:rsidRPr="00356469" w:rsidSect="005B6776">
      <w:footerReference w:type="default" r:id="rId16"/>
      <w:pgSz w:w="11906" w:h="16838" w:code="9"/>
      <w:pgMar w:top="397" w:right="567" w:bottom="51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FCB3" w14:textId="77777777" w:rsidR="00CF7AEA" w:rsidRDefault="00CF7AEA" w:rsidP="00E85DCF">
      <w:pPr>
        <w:spacing w:after="0" w:line="240" w:lineRule="auto"/>
      </w:pPr>
      <w:r>
        <w:separator/>
      </w:r>
    </w:p>
  </w:endnote>
  <w:endnote w:type="continuationSeparator" w:id="0">
    <w:p w14:paraId="44CC8727" w14:textId="77777777" w:rsidR="00CF7AEA" w:rsidRDefault="00CF7AEA" w:rsidP="00E8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E8AC" w14:textId="5351F0CB" w:rsidR="00D879EC" w:rsidRPr="00CA013A" w:rsidRDefault="00E85DCF" w:rsidP="00D879EC">
    <w:pPr>
      <w:pStyle w:val="Footer"/>
      <w:jc w:val="center"/>
      <w:rPr>
        <w:rFonts w:ascii="Arial" w:hAnsi="Arial" w:cs="Arial"/>
        <w:b/>
        <w:color w:val="0070C0"/>
      </w:rPr>
    </w:pPr>
    <w:r w:rsidRPr="00CA013A">
      <w:rPr>
        <w:rFonts w:ascii="Arial" w:hAnsi="Arial" w:cs="Arial"/>
        <w:b/>
        <w:color w:val="0070C0"/>
      </w:rPr>
      <w:t>Please keep this in a safe place so you can refer to it if you need to contact us whilst the works are being done.</w:t>
    </w:r>
  </w:p>
  <w:p w14:paraId="029FDEE4" w14:textId="472DB132" w:rsidR="00E85DCF" w:rsidRPr="00CA013A" w:rsidRDefault="00D879EC" w:rsidP="00081449">
    <w:pPr>
      <w:pStyle w:val="Footer"/>
      <w:jc w:val="center"/>
      <w:rPr>
        <w:rFonts w:ascii="Times New Roman" w:eastAsia="Times New Roman" w:hAnsi="Times New Roman" w:cs="Times New Roman"/>
      </w:rPr>
    </w:pPr>
    <w:r w:rsidRPr="00CA013A">
      <w:rPr>
        <w:rFonts w:ascii="Arial" w:eastAsia="Times New Roman" w:hAnsi="Arial" w:cs="Arial"/>
        <w:b/>
        <w:bCs/>
      </w:rPr>
      <w:t>This information is available in other formats and languages.</w:t>
    </w:r>
    <w:r w:rsidR="00081449">
      <w:rPr>
        <w:rFonts w:ascii="Arial" w:eastAsia="Times New Roman" w:hAnsi="Arial" w:cs="Arial"/>
        <w:b/>
        <w:bCs/>
      </w:rPr>
      <w:t xml:space="preserve">  </w:t>
    </w:r>
    <w:r w:rsidRPr="00CA013A">
      <w:rPr>
        <w:rFonts w:ascii="Arial" w:eastAsia="Times New Roman" w:hAnsi="Arial" w:cs="Arial"/>
        <w:b/>
        <w:bCs/>
      </w:rPr>
      <w:t xml:space="preserve">For details please contact Customer </w:t>
    </w:r>
    <w:r w:rsidR="00F26307">
      <w:rPr>
        <w:rFonts w:ascii="Arial" w:eastAsia="Times New Roman" w:hAnsi="Arial" w:cs="Arial"/>
        <w:b/>
        <w:bCs/>
      </w:rPr>
      <w:t>&amp; Business Support</w:t>
    </w:r>
    <w:r w:rsidRPr="00CA013A">
      <w:rPr>
        <w:rFonts w:ascii="Arial" w:eastAsia="Times New Roman" w:hAnsi="Arial" w:cs="Arial"/>
        <w:b/>
        <w:bCs/>
      </w:rPr>
      <w:t xml:space="preserve"> on 01634 333333</w:t>
    </w:r>
    <w:r w:rsidR="00081449">
      <w:rPr>
        <w:rFonts w:ascii="Arial" w:eastAsia="Times New Roman" w:hAnsi="Arial" w:cs="Arial"/>
        <w:b/>
        <w:bCs/>
      </w:rPr>
      <w:t xml:space="preserve"> (Monday to Friday 9am-5pm)</w:t>
    </w:r>
  </w:p>
  <w:p w14:paraId="4A3690BE" w14:textId="77777777" w:rsidR="00E85DCF" w:rsidRDefault="00E85DCF">
    <w:pPr>
      <w:pStyle w:val="Footer"/>
    </w:pPr>
  </w:p>
  <w:p w14:paraId="2A5BA08B" w14:textId="77777777" w:rsidR="00E85DCF" w:rsidRDefault="00E85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C264" w14:textId="77777777" w:rsidR="00CF7AEA" w:rsidRDefault="00CF7AEA" w:rsidP="00E85DCF">
      <w:pPr>
        <w:spacing w:after="0" w:line="240" w:lineRule="auto"/>
      </w:pPr>
      <w:r>
        <w:separator/>
      </w:r>
    </w:p>
  </w:footnote>
  <w:footnote w:type="continuationSeparator" w:id="0">
    <w:p w14:paraId="1FB4ECA5" w14:textId="77777777" w:rsidR="00CF7AEA" w:rsidRDefault="00CF7AEA" w:rsidP="00E85D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0C"/>
    <w:rsid w:val="000047E8"/>
    <w:rsid w:val="00022290"/>
    <w:rsid w:val="000379B8"/>
    <w:rsid w:val="00053AB6"/>
    <w:rsid w:val="00053B4D"/>
    <w:rsid w:val="00066134"/>
    <w:rsid w:val="00066BB3"/>
    <w:rsid w:val="00081449"/>
    <w:rsid w:val="00083BD7"/>
    <w:rsid w:val="0009344A"/>
    <w:rsid w:val="000C2849"/>
    <w:rsid w:val="000D3E0C"/>
    <w:rsid w:val="000E0301"/>
    <w:rsid w:val="000E3890"/>
    <w:rsid w:val="000F6DE3"/>
    <w:rsid w:val="000F778A"/>
    <w:rsid w:val="00103641"/>
    <w:rsid w:val="00111256"/>
    <w:rsid w:val="001143E5"/>
    <w:rsid w:val="00124095"/>
    <w:rsid w:val="001310AF"/>
    <w:rsid w:val="0013391A"/>
    <w:rsid w:val="00140BF6"/>
    <w:rsid w:val="0014288A"/>
    <w:rsid w:val="00152233"/>
    <w:rsid w:val="00154B80"/>
    <w:rsid w:val="00162A19"/>
    <w:rsid w:val="00162A49"/>
    <w:rsid w:val="00173DCD"/>
    <w:rsid w:val="00194F06"/>
    <w:rsid w:val="001A053B"/>
    <w:rsid w:val="001C12C0"/>
    <w:rsid w:val="001C4166"/>
    <w:rsid w:val="001D0C56"/>
    <w:rsid w:val="001D42AD"/>
    <w:rsid w:val="00207858"/>
    <w:rsid w:val="00212E94"/>
    <w:rsid w:val="00221189"/>
    <w:rsid w:val="00226865"/>
    <w:rsid w:val="002275A7"/>
    <w:rsid w:val="00285922"/>
    <w:rsid w:val="00292594"/>
    <w:rsid w:val="002A2C24"/>
    <w:rsid w:val="002A7CD3"/>
    <w:rsid w:val="002B7597"/>
    <w:rsid w:val="002F3225"/>
    <w:rsid w:val="002F4408"/>
    <w:rsid w:val="002F5D13"/>
    <w:rsid w:val="003076A6"/>
    <w:rsid w:val="003166B1"/>
    <w:rsid w:val="003402E9"/>
    <w:rsid w:val="00342557"/>
    <w:rsid w:val="00347B9D"/>
    <w:rsid w:val="00356469"/>
    <w:rsid w:val="00357127"/>
    <w:rsid w:val="00396C89"/>
    <w:rsid w:val="003A3139"/>
    <w:rsid w:val="003A3BDC"/>
    <w:rsid w:val="003A4912"/>
    <w:rsid w:val="003A4FC2"/>
    <w:rsid w:val="003C5673"/>
    <w:rsid w:val="003E11EF"/>
    <w:rsid w:val="003E2A3F"/>
    <w:rsid w:val="003F5B06"/>
    <w:rsid w:val="003F791D"/>
    <w:rsid w:val="00404951"/>
    <w:rsid w:val="00422EC7"/>
    <w:rsid w:val="004253E2"/>
    <w:rsid w:val="00427204"/>
    <w:rsid w:val="00451D6E"/>
    <w:rsid w:val="00452DCA"/>
    <w:rsid w:val="00463D7D"/>
    <w:rsid w:val="00464A3B"/>
    <w:rsid w:val="00466237"/>
    <w:rsid w:val="00470D7F"/>
    <w:rsid w:val="00471D08"/>
    <w:rsid w:val="00475BE5"/>
    <w:rsid w:val="0048749D"/>
    <w:rsid w:val="004954CC"/>
    <w:rsid w:val="004A3292"/>
    <w:rsid w:val="004B437F"/>
    <w:rsid w:val="004B536E"/>
    <w:rsid w:val="004C5C2B"/>
    <w:rsid w:val="004E42A1"/>
    <w:rsid w:val="004F413C"/>
    <w:rsid w:val="0051796F"/>
    <w:rsid w:val="00530800"/>
    <w:rsid w:val="00535E90"/>
    <w:rsid w:val="005505D6"/>
    <w:rsid w:val="00553FF9"/>
    <w:rsid w:val="0057140C"/>
    <w:rsid w:val="00571BCC"/>
    <w:rsid w:val="005804D5"/>
    <w:rsid w:val="0058394D"/>
    <w:rsid w:val="005A25B0"/>
    <w:rsid w:val="005B6776"/>
    <w:rsid w:val="005C319D"/>
    <w:rsid w:val="005F3BF4"/>
    <w:rsid w:val="00602A47"/>
    <w:rsid w:val="00606B6D"/>
    <w:rsid w:val="0061076E"/>
    <w:rsid w:val="00625A8A"/>
    <w:rsid w:val="00634BC9"/>
    <w:rsid w:val="0064381B"/>
    <w:rsid w:val="00651C23"/>
    <w:rsid w:val="0065643D"/>
    <w:rsid w:val="00661245"/>
    <w:rsid w:val="00664FC0"/>
    <w:rsid w:val="0067423C"/>
    <w:rsid w:val="0068058E"/>
    <w:rsid w:val="006965AF"/>
    <w:rsid w:val="006A1A69"/>
    <w:rsid w:val="006B2372"/>
    <w:rsid w:val="006B5BB8"/>
    <w:rsid w:val="006B6AD5"/>
    <w:rsid w:val="006B7DA0"/>
    <w:rsid w:val="006D08A5"/>
    <w:rsid w:val="0070504E"/>
    <w:rsid w:val="00706167"/>
    <w:rsid w:val="00735586"/>
    <w:rsid w:val="00743FEC"/>
    <w:rsid w:val="0076113F"/>
    <w:rsid w:val="007744EB"/>
    <w:rsid w:val="00794986"/>
    <w:rsid w:val="00796858"/>
    <w:rsid w:val="007A1ED6"/>
    <w:rsid w:val="007A596E"/>
    <w:rsid w:val="007B1C55"/>
    <w:rsid w:val="007B7D82"/>
    <w:rsid w:val="007C4BF3"/>
    <w:rsid w:val="007E7868"/>
    <w:rsid w:val="007F0382"/>
    <w:rsid w:val="007F05B2"/>
    <w:rsid w:val="00801AA7"/>
    <w:rsid w:val="008069AA"/>
    <w:rsid w:val="00812D1D"/>
    <w:rsid w:val="0082770D"/>
    <w:rsid w:val="00861F3C"/>
    <w:rsid w:val="00872DF4"/>
    <w:rsid w:val="008B2CF5"/>
    <w:rsid w:val="008B4324"/>
    <w:rsid w:val="008C5136"/>
    <w:rsid w:val="008E2F2B"/>
    <w:rsid w:val="008F728A"/>
    <w:rsid w:val="00910684"/>
    <w:rsid w:val="00917458"/>
    <w:rsid w:val="00943CAB"/>
    <w:rsid w:val="009B4C09"/>
    <w:rsid w:val="009B7186"/>
    <w:rsid w:val="009C5A5C"/>
    <w:rsid w:val="009C7CDF"/>
    <w:rsid w:val="009D4A80"/>
    <w:rsid w:val="009E293F"/>
    <w:rsid w:val="009F2A22"/>
    <w:rsid w:val="00A06832"/>
    <w:rsid w:val="00A120B2"/>
    <w:rsid w:val="00A32ACA"/>
    <w:rsid w:val="00A467CF"/>
    <w:rsid w:val="00A51A97"/>
    <w:rsid w:val="00A5760F"/>
    <w:rsid w:val="00A83FF4"/>
    <w:rsid w:val="00A864C9"/>
    <w:rsid w:val="00A87ACF"/>
    <w:rsid w:val="00A9343B"/>
    <w:rsid w:val="00AB18AE"/>
    <w:rsid w:val="00AB7A56"/>
    <w:rsid w:val="00AB7E4B"/>
    <w:rsid w:val="00AC7D5C"/>
    <w:rsid w:val="00AF24A2"/>
    <w:rsid w:val="00AF3102"/>
    <w:rsid w:val="00AF74FE"/>
    <w:rsid w:val="00B02B60"/>
    <w:rsid w:val="00B100D9"/>
    <w:rsid w:val="00B12E77"/>
    <w:rsid w:val="00B16939"/>
    <w:rsid w:val="00B32B3E"/>
    <w:rsid w:val="00B55B71"/>
    <w:rsid w:val="00B6741D"/>
    <w:rsid w:val="00B922EE"/>
    <w:rsid w:val="00B946DC"/>
    <w:rsid w:val="00BA305B"/>
    <w:rsid w:val="00BA4E6E"/>
    <w:rsid w:val="00BA612C"/>
    <w:rsid w:val="00BB15A3"/>
    <w:rsid w:val="00BB3726"/>
    <w:rsid w:val="00BE3037"/>
    <w:rsid w:val="00C02954"/>
    <w:rsid w:val="00C13854"/>
    <w:rsid w:val="00C14E14"/>
    <w:rsid w:val="00C164B1"/>
    <w:rsid w:val="00C33155"/>
    <w:rsid w:val="00C344DF"/>
    <w:rsid w:val="00C34583"/>
    <w:rsid w:val="00C40AF3"/>
    <w:rsid w:val="00C55CCF"/>
    <w:rsid w:val="00C61F0D"/>
    <w:rsid w:val="00C847AC"/>
    <w:rsid w:val="00C9570C"/>
    <w:rsid w:val="00CA00C1"/>
    <w:rsid w:val="00CA013A"/>
    <w:rsid w:val="00CA1FEA"/>
    <w:rsid w:val="00CA48D4"/>
    <w:rsid w:val="00CA54D4"/>
    <w:rsid w:val="00CA78E1"/>
    <w:rsid w:val="00CB0841"/>
    <w:rsid w:val="00CB2212"/>
    <w:rsid w:val="00CB2A44"/>
    <w:rsid w:val="00CF52B4"/>
    <w:rsid w:val="00CF699A"/>
    <w:rsid w:val="00CF7AEA"/>
    <w:rsid w:val="00D030C7"/>
    <w:rsid w:val="00D07C4B"/>
    <w:rsid w:val="00D20D3C"/>
    <w:rsid w:val="00D60CC5"/>
    <w:rsid w:val="00D64E10"/>
    <w:rsid w:val="00D879EC"/>
    <w:rsid w:val="00DA0972"/>
    <w:rsid w:val="00DB7CD6"/>
    <w:rsid w:val="00DC6588"/>
    <w:rsid w:val="00DC7619"/>
    <w:rsid w:val="00DD4103"/>
    <w:rsid w:val="00DD4986"/>
    <w:rsid w:val="00DD75D3"/>
    <w:rsid w:val="00DF35C9"/>
    <w:rsid w:val="00E13A36"/>
    <w:rsid w:val="00E15F4B"/>
    <w:rsid w:val="00E202BE"/>
    <w:rsid w:val="00E365BB"/>
    <w:rsid w:val="00E52105"/>
    <w:rsid w:val="00E5419A"/>
    <w:rsid w:val="00E62E35"/>
    <w:rsid w:val="00E81F42"/>
    <w:rsid w:val="00E85DCF"/>
    <w:rsid w:val="00E91069"/>
    <w:rsid w:val="00E9420B"/>
    <w:rsid w:val="00EA531E"/>
    <w:rsid w:val="00EB005B"/>
    <w:rsid w:val="00EC33B2"/>
    <w:rsid w:val="00EC4694"/>
    <w:rsid w:val="00ED6A1C"/>
    <w:rsid w:val="00EE7640"/>
    <w:rsid w:val="00EF54F3"/>
    <w:rsid w:val="00F26307"/>
    <w:rsid w:val="00F33B78"/>
    <w:rsid w:val="00F42ABC"/>
    <w:rsid w:val="00F44768"/>
    <w:rsid w:val="00F47859"/>
    <w:rsid w:val="00F8384E"/>
    <w:rsid w:val="00F92538"/>
    <w:rsid w:val="00FC566E"/>
    <w:rsid w:val="00FC7CE6"/>
    <w:rsid w:val="00FE2B28"/>
    <w:rsid w:val="00FF0F93"/>
    <w:rsid w:val="00FF3472"/>
    <w:rsid w:val="033F425B"/>
    <w:rsid w:val="064C42E4"/>
    <w:rsid w:val="086AE88D"/>
    <w:rsid w:val="0F3C7140"/>
    <w:rsid w:val="10FB571A"/>
    <w:rsid w:val="14A627D5"/>
    <w:rsid w:val="154127F7"/>
    <w:rsid w:val="1BB4F249"/>
    <w:rsid w:val="1E17013B"/>
    <w:rsid w:val="1FE1A12D"/>
    <w:rsid w:val="2B1417C0"/>
    <w:rsid w:val="2B8B48C1"/>
    <w:rsid w:val="36FF8697"/>
    <w:rsid w:val="39092958"/>
    <w:rsid w:val="40B0F82B"/>
    <w:rsid w:val="47E8F29C"/>
    <w:rsid w:val="4844817A"/>
    <w:rsid w:val="5EEBBA30"/>
    <w:rsid w:val="632F7DAB"/>
    <w:rsid w:val="67F1B43A"/>
    <w:rsid w:val="68A0D415"/>
    <w:rsid w:val="695EE3C0"/>
    <w:rsid w:val="77201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49EF"/>
  <w15:chartTrackingRefBased/>
  <w15:docId w15:val="{889A4F60-C3E5-4483-876F-C323AE7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43D"/>
    <w:pPr>
      <w:keepNext/>
      <w:keepLines/>
      <w:spacing w:before="240" w:after="0"/>
      <w:outlineLvl w:val="0"/>
    </w:pPr>
    <w:rPr>
      <w:rFonts w:asciiTheme="majorHAnsi" w:eastAsiaTheme="majorEastAsia" w:hAnsiTheme="majorHAnsi"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5B0"/>
    <w:rPr>
      <w:b/>
      <w:bCs/>
    </w:rPr>
  </w:style>
  <w:style w:type="paragraph" w:styleId="Header">
    <w:name w:val="header"/>
    <w:basedOn w:val="Normal"/>
    <w:link w:val="HeaderChar"/>
    <w:uiPriority w:val="99"/>
    <w:unhideWhenUsed/>
    <w:rsid w:val="00E8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CF"/>
  </w:style>
  <w:style w:type="paragraph" w:styleId="Footer">
    <w:name w:val="footer"/>
    <w:basedOn w:val="Normal"/>
    <w:link w:val="FooterChar"/>
    <w:unhideWhenUsed/>
    <w:rsid w:val="00E8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CF"/>
  </w:style>
  <w:style w:type="paragraph" w:styleId="BalloonText">
    <w:name w:val="Balloon Text"/>
    <w:basedOn w:val="Normal"/>
    <w:link w:val="BalloonTextChar"/>
    <w:uiPriority w:val="99"/>
    <w:semiHidden/>
    <w:unhideWhenUsed/>
    <w:rsid w:val="00D64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10"/>
    <w:rPr>
      <w:rFonts w:ascii="Segoe UI" w:hAnsi="Segoe UI" w:cs="Segoe UI"/>
      <w:sz w:val="18"/>
      <w:szCs w:val="18"/>
    </w:rPr>
  </w:style>
  <w:style w:type="character" w:styleId="Hyperlink">
    <w:name w:val="Hyperlink"/>
    <w:basedOn w:val="DefaultParagraphFont"/>
    <w:uiPriority w:val="99"/>
    <w:unhideWhenUsed/>
    <w:rsid w:val="001C4166"/>
    <w:rPr>
      <w:color w:val="0563C1" w:themeColor="hyperlink"/>
      <w:u w:val="single"/>
    </w:rPr>
  </w:style>
  <w:style w:type="character" w:customStyle="1" w:styleId="Heading1Char">
    <w:name w:val="Heading 1 Char"/>
    <w:basedOn w:val="DefaultParagraphFont"/>
    <w:link w:val="Heading1"/>
    <w:uiPriority w:val="9"/>
    <w:rsid w:val="0065643D"/>
    <w:rPr>
      <w:rFonts w:asciiTheme="majorHAnsi" w:eastAsiaTheme="majorEastAsia" w:hAnsiTheme="majorHAnsi" w:cstheme="majorBidi"/>
      <w:color w:val="FFFFFF" w:themeColor="background1"/>
      <w:sz w:val="40"/>
      <w:szCs w:val="32"/>
    </w:rPr>
  </w:style>
  <w:style w:type="paragraph" w:customStyle="1" w:styleId="Style1">
    <w:name w:val="Style1"/>
    <w:basedOn w:val="Heading1"/>
    <w:link w:val="Style1Char"/>
    <w:qFormat/>
    <w:rsid w:val="002A7CD3"/>
    <w:pPr>
      <w:framePr w:hSpace="180" w:wrap="around" w:vAnchor="text" w:hAnchor="page" w:x="631" w:y="15"/>
      <w:spacing w:line="240" w:lineRule="auto"/>
    </w:pPr>
  </w:style>
  <w:style w:type="character" w:customStyle="1" w:styleId="Style1Char">
    <w:name w:val="Style1 Char"/>
    <w:basedOn w:val="Heading1Char"/>
    <w:link w:val="Style1"/>
    <w:rsid w:val="002A7CD3"/>
    <w:rPr>
      <w:rFonts w:asciiTheme="majorHAnsi" w:eastAsiaTheme="majorEastAsia" w:hAnsiTheme="majorHAnsi" w:cstheme="majorBidi"/>
      <w:color w:val="FFFFFF" w:themeColor="background1"/>
      <w:sz w:val="40"/>
      <w:szCs w:val="32"/>
    </w:rPr>
  </w:style>
  <w:style w:type="character" w:styleId="UnresolvedMention">
    <w:name w:val="Unresolved Mention"/>
    <w:basedOn w:val="DefaultParagraphFont"/>
    <w:uiPriority w:val="99"/>
    <w:semiHidden/>
    <w:unhideWhenUsed/>
    <w:rsid w:val="00812D1D"/>
    <w:rPr>
      <w:color w:val="605E5C"/>
      <w:shd w:val="clear" w:color="auto" w:fill="E1DFDD"/>
    </w:rPr>
  </w:style>
  <w:style w:type="paragraph" w:styleId="BodyText">
    <w:name w:val="Body Text"/>
    <w:basedOn w:val="Normal"/>
    <w:link w:val="BodyTextChar"/>
    <w:semiHidden/>
    <w:rsid w:val="000E0301"/>
    <w:pPr>
      <w:tabs>
        <w:tab w:val="left" w:pos="720"/>
        <w:tab w:val="left" w:pos="1440"/>
        <w:tab w:val="right" w:pos="8820"/>
      </w:tabs>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0E0301"/>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B3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335015">
      <w:bodyDiv w:val="1"/>
      <w:marLeft w:val="0"/>
      <w:marRight w:val="0"/>
      <w:marTop w:val="0"/>
      <w:marBottom w:val="0"/>
      <w:divBdr>
        <w:top w:val="none" w:sz="0" w:space="0" w:color="auto"/>
        <w:left w:val="none" w:sz="0" w:space="0" w:color="auto"/>
        <w:bottom w:val="none" w:sz="0" w:space="0" w:color="auto"/>
        <w:right w:val="none" w:sz="0" w:space="0" w:color="auto"/>
      </w:divBdr>
    </w:div>
    <w:div w:id="2034962402">
      <w:bodyDiv w:val="1"/>
      <w:marLeft w:val="0"/>
      <w:marRight w:val="0"/>
      <w:marTop w:val="0"/>
      <w:marBottom w:val="0"/>
      <w:divBdr>
        <w:top w:val="none" w:sz="0" w:space="0" w:color="auto"/>
        <w:left w:val="none" w:sz="0" w:space="0" w:color="auto"/>
        <w:bottom w:val="none" w:sz="0" w:space="0" w:color="auto"/>
        <w:right w:val="none" w:sz="0" w:space="0" w:color="auto"/>
      </w:divBdr>
    </w:div>
    <w:div w:id="20825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ighwayops@medwa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edway.gov.uk/resurfac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edway.gov.uk/Your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9" ma:contentTypeDescription="Create a new document." ma:contentTypeScope="" ma:versionID="11b5ff64a3f4b90a02d1f0916eecbba5">
  <xsd:schema xmlns:xsd="http://www.w3.org/2001/XMLSchema" xmlns:xs="http://www.w3.org/2001/XMLSchema" xmlns:p="http://schemas.microsoft.com/office/2006/metadata/properties" xmlns:ns3="8b3bd5bf-40a8-4f79-aeb6-afe449953b39" targetNamespace="http://schemas.microsoft.com/office/2006/metadata/properties" ma:root="true" ma:fieldsID="5d11795c00f1ab893e835ec4263220c1" ns3:_="">
    <xsd:import namespace="8b3bd5bf-40a8-4f79-aeb6-afe449953b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4FE3C-D855-445C-A1C2-BB75A94FEF04}">
  <ds:schemaRefs>
    <ds:schemaRef ds:uri="http://schemas.microsoft.com/sharepoint/v3/contenttype/forms"/>
  </ds:schemaRefs>
</ds:datastoreItem>
</file>

<file path=customXml/itemProps2.xml><?xml version="1.0" encoding="utf-8"?>
<ds:datastoreItem xmlns:ds="http://schemas.openxmlformats.org/officeDocument/2006/customXml" ds:itemID="{C690E4B2-32E1-48DC-933C-A31ADA931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CC90B-3984-4FD7-86EF-80C7FF337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92C56-EE9F-4F68-A135-2A4E36FB3DB5}">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lisa (highways)</dc:creator>
  <cp:keywords/>
  <dc:description/>
  <cp:lastModifiedBy>belcher, joanne</cp:lastModifiedBy>
  <cp:revision>4</cp:revision>
  <cp:lastPrinted>2024-04-04T10:58:00Z</cp:lastPrinted>
  <dcterms:created xsi:type="dcterms:W3CDTF">2024-04-25T12:08:00Z</dcterms:created>
  <dcterms:modified xsi:type="dcterms:W3CDTF">2024-05-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